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D47D" w14:textId="77777777"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14:paraId="1E90B1E7" w14:textId="77777777"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14:paraId="3005B360" w14:textId="77777777"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14:paraId="65BF3626" w14:textId="77777777" w:rsidR="002E385E" w:rsidRDefault="002E385E">
      <w:pPr>
        <w:jc w:val="both"/>
      </w:pPr>
    </w:p>
    <w:p w14:paraId="738D4C8F" w14:textId="77777777"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14:paraId="0EBEF45A" w14:textId="77777777" w:rsidR="002E385E" w:rsidRDefault="002E385E">
      <w:pPr>
        <w:jc w:val="both"/>
      </w:pPr>
    </w:p>
    <w:p w14:paraId="4EB0D179" w14:textId="77777777" w:rsidR="000674B0" w:rsidRDefault="000674B0" w:rsidP="00C54A0B">
      <w:pPr>
        <w:spacing w:after="120"/>
        <w:jc w:val="both"/>
        <w:rPr>
          <w:b/>
        </w:rPr>
      </w:pPr>
      <w:r>
        <w:rPr>
          <w:b/>
        </w:rPr>
        <w:t>Receiving:</w:t>
      </w:r>
    </w:p>
    <w:p w14:paraId="7060F24F" w14:textId="77777777"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50F3D135" w14:textId="77777777" w:rsidTr="005A4B6F">
        <w:trPr>
          <w:jc w:val="center"/>
        </w:trPr>
        <w:tc>
          <w:tcPr>
            <w:tcW w:w="5508" w:type="dxa"/>
          </w:tcPr>
          <w:p w14:paraId="523CBB5B" w14:textId="77777777"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14:paraId="7EEC793B" w14:textId="77777777" w:rsidR="005A4B6F" w:rsidRPr="0003679C" w:rsidRDefault="004C0513" w:rsidP="000674B0">
            <w:pPr>
              <w:spacing w:after="40" w:line="360" w:lineRule="exact"/>
              <w:jc w:val="center"/>
              <w:rPr>
                <w:szCs w:val="24"/>
              </w:rPr>
            </w:pPr>
            <w:r>
              <w:rPr>
                <w:szCs w:val="24"/>
              </w:rPr>
              <w:t>SDA</w:t>
            </w:r>
          </w:p>
        </w:tc>
      </w:tr>
      <w:tr w:rsidR="005A4B6F" w:rsidRPr="0003679C" w14:paraId="7A57AF26" w14:textId="77777777" w:rsidTr="005A4B6F">
        <w:trPr>
          <w:jc w:val="center"/>
        </w:trPr>
        <w:tc>
          <w:tcPr>
            <w:tcW w:w="5508" w:type="dxa"/>
          </w:tcPr>
          <w:p w14:paraId="34ADB300" w14:textId="77777777"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w:t>
            </w:r>
            <w:proofErr w:type="spellStart"/>
            <w:r>
              <w:rPr>
                <w:szCs w:val="24"/>
              </w:rPr>
              <w:t>yyyy</w:t>
            </w:r>
            <w:proofErr w:type="spellEnd"/>
            <w:r>
              <w:rPr>
                <w:szCs w:val="24"/>
              </w:rPr>
              <w:t>):</w:t>
            </w:r>
          </w:p>
        </w:tc>
        <w:tc>
          <w:tcPr>
            <w:tcW w:w="3510" w:type="dxa"/>
          </w:tcPr>
          <w:p w14:paraId="06B8CB30" w14:textId="77777777" w:rsidR="005A4B6F" w:rsidRPr="0003679C" w:rsidRDefault="00E57BEF" w:rsidP="006A62E5">
            <w:pPr>
              <w:spacing w:after="40" w:line="360" w:lineRule="exact"/>
              <w:jc w:val="center"/>
              <w:rPr>
                <w:szCs w:val="24"/>
              </w:rPr>
            </w:pPr>
            <w:r>
              <w:rPr>
                <w:szCs w:val="24"/>
              </w:rPr>
              <w:t>1</w:t>
            </w:r>
            <w:r w:rsidR="00307655">
              <w:rPr>
                <w:szCs w:val="24"/>
              </w:rPr>
              <w:t>/</w:t>
            </w:r>
            <w:r>
              <w:rPr>
                <w:szCs w:val="24"/>
              </w:rPr>
              <w:t>25</w:t>
            </w:r>
            <w:r w:rsidR="004C0513">
              <w:rPr>
                <w:szCs w:val="24"/>
              </w:rPr>
              <w:t>/20</w:t>
            </w:r>
            <w:r>
              <w:rPr>
                <w:szCs w:val="24"/>
              </w:rPr>
              <w:t>22</w:t>
            </w:r>
          </w:p>
        </w:tc>
      </w:tr>
      <w:tr w:rsidR="005A4B6F" w:rsidRPr="0003679C" w14:paraId="32873D96" w14:textId="77777777" w:rsidTr="005A4B6F">
        <w:trPr>
          <w:jc w:val="center"/>
        </w:trPr>
        <w:tc>
          <w:tcPr>
            <w:tcW w:w="5508" w:type="dxa"/>
          </w:tcPr>
          <w:p w14:paraId="10E74649" w14:textId="77777777"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14:paraId="13800D34" w14:textId="77777777" w:rsidR="005A4B6F" w:rsidRPr="0003679C" w:rsidRDefault="006A62E5" w:rsidP="000674B0">
            <w:pPr>
              <w:spacing w:after="40" w:line="360" w:lineRule="exact"/>
              <w:jc w:val="center"/>
              <w:rPr>
                <w:szCs w:val="24"/>
              </w:rPr>
            </w:pPr>
            <w:r>
              <w:rPr>
                <w:szCs w:val="24"/>
              </w:rPr>
              <w:t>412</w:t>
            </w:r>
            <w:r w:rsidR="00E57BEF">
              <w:rPr>
                <w:szCs w:val="24"/>
              </w:rPr>
              <w:t>5</w:t>
            </w:r>
          </w:p>
        </w:tc>
      </w:tr>
      <w:tr w:rsidR="005A4B6F" w:rsidRPr="0003679C" w14:paraId="124AC145" w14:textId="77777777" w:rsidTr="005A4B6F">
        <w:trPr>
          <w:jc w:val="center"/>
        </w:trPr>
        <w:tc>
          <w:tcPr>
            <w:tcW w:w="5508" w:type="dxa"/>
          </w:tcPr>
          <w:p w14:paraId="09527817" w14:textId="77777777"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14:paraId="3BD5C09B" w14:textId="77777777" w:rsidR="005A4B6F" w:rsidRPr="0003679C" w:rsidRDefault="004C0513" w:rsidP="000674B0">
            <w:pPr>
              <w:spacing w:after="40" w:line="360" w:lineRule="exact"/>
              <w:jc w:val="center"/>
              <w:rPr>
                <w:szCs w:val="24"/>
              </w:rPr>
            </w:pPr>
            <w:r>
              <w:rPr>
                <w:szCs w:val="24"/>
              </w:rPr>
              <w:t>E0</w:t>
            </w:r>
            <w:r w:rsidR="00C638F1">
              <w:rPr>
                <w:szCs w:val="24"/>
              </w:rPr>
              <w:t>71</w:t>
            </w:r>
          </w:p>
        </w:tc>
      </w:tr>
    </w:tbl>
    <w:p w14:paraId="58E52811" w14:textId="77777777" w:rsidR="007E5109" w:rsidRDefault="007E5109">
      <w:pPr>
        <w:jc w:val="both"/>
      </w:pPr>
    </w:p>
    <w:p w14:paraId="6A3EF043" w14:textId="77777777" w:rsidR="000674B0" w:rsidRDefault="000674B0" w:rsidP="00EF004B">
      <w:pPr>
        <w:spacing w:before="120" w:after="120"/>
        <w:jc w:val="both"/>
      </w:pPr>
      <w:r>
        <w:rPr>
          <w:b/>
        </w:rPr>
        <w:t>Preparation:</w:t>
      </w:r>
    </w:p>
    <w:p w14:paraId="0B941D40" w14:textId="77777777"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18D17909" w14:textId="77777777" w:rsidTr="005A4B6F">
        <w:trPr>
          <w:jc w:val="center"/>
        </w:trPr>
        <w:tc>
          <w:tcPr>
            <w:tcW w:w="5508" w:type="dxa"/>
          </w:tcPr>
          <w:p w14:paraId="4C32CABC" w14:textId="77777777"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14:paraId="539867C3" w14:textId="77777777" w:rsidR="005A4B6F" w:rsidRPr="0003679C" w:rsidRDefault="004C0513" w:rsidP="000674B0">
            <w:pPr>
              <w:spacing w:after="40" w:line="360" w:lineRule="exact"/>
              <w:jc w:val="both"/>
              <w:rPr>
                <w:szCs w:val="24"/>
              </w:rPr>
            </w:pPr>
            <w:r>
              <w:rPr>
                <w:szCs w:val="24"/>
              </w:rPr>
              <w:t>SDA</w:t>
            </w:r>
          </w:p>
        </w:tc>
      </w:tr>
    </w:tbl>
    <w:p w14:paraId="371D15E7" w14:textId="77777777" w:rsidR="007E5109" w:rsidRDefault="007E5109">
      <w:pPr>
        <w:jc w:val="both"/>
      </w:pPr>
      <w:bookmarkStart w:id="0" w:name="OLE_LINK20"/>
    </w:p>
    <w:p w14:paraId="71DE0B44" w14:textId="77777777" w:rsidR="000674B0" w:rsidRDefault="000674B0" w:rsidP="00EF004B">
      <w:pPr>
        <w:spacing w:before="120" w:after="120"/>
        <w:jc w:val="both"/>
      </w:pPr>
      <w:r>
        <w:rPr>
          <w:b/>
        </w:rPr>
        <w:t>Fiducialization:</w:t>
      </w:r>
    </w:p>
    <w:p w14:paraId="6E63336D" w14:textId="77777777"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4F54D863" w14:textId="77777777" w:rsidTr="005A4B6F">
        <w:trPr>
          <w:jc w:val="center"/>
        </w:trPr>
        <w:tc>
          <w:tcPr>
            <w:tcW w:w="5508" w:type="dxa"/>
          </w:tcPr>
          <w:p w14:paraId="6EB8C306" w14:textId="77777777"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14:paraId="411EA2B5" w14:textId="77777777" w:rsidR="005A4B6F" w:rsidRPr="0003679C" w:rsidRDefault="004C4D6F" w:rsidP="000674B0">
            <w:pPr>
              <w:spacing w:after="40" w:line="360" w:lineRule="exact"/>
              <w:jc w:val="both"/>
              <w:rPr>
                <w:szCs w:val="24"/>
              </w:rPr>
            </w:pPr>
            <w:r>
              <w:rPr>
                <w:szCs w:val="24"/>
              </w:rPr>
              <w:t>KC</w:t>
            </w:r>
          </w:p>
        </w:tc>
      </w:tr>
    </w:tbl>
    <w:p w14:paraId="04FE379E" w14:textId="77777777" w:rsidR="005A4B6F" w:rsidRPr="0003679C" w:rsidRDefault="005A4B6F" w:rsidP="005A4B6F">
      <w:pPr>
        <w:jc w:val="both"/>
        <w:rPr>
          <w:szCs w:val="24"/>
        </w:rPr>
      </w:pPr>
    </w:p>
    <w:p w14:paraId="27A86039" w14:textId="77777777"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14:paraId="2CED0D69" w14:textId="77777777" w:rsidTr="005A4B6F">
        <w:trPr>
          <w:jc w:val="center"/>
        </w:trPr>
        <w:tc>
          <w:tcPr>
            <w:tcW w:w="9018" w:type="dxa"/>
          </w:tcPr>
          <w:p w14:paraId="01802A8D" w14:textId="77777777"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C638F1">
              <w:rPr>
                <w:sz w:val="18"/>
                <w:szCs w:val="18"/>
              </w:rPr>
              <w:t>4125</w:t>
            </w:r>
            <w:r w:rsidRPr="0091460C">
              <w:rPr>
                <w:sz w:val="18"/>
                <w:szCs w:val="18"/>
              </w:rPr>
              <w:t>_Fiducial_Report.pdf</w:t>
            </w:r>
          </w:p>
        </w:tc>
      </w:tr>
    </w:tbl>
    <w:p w14:paraId="1D2832BD" w14:textId="77777777" w:rsidR="002E385E" w:rsidRDefault="002E385E" w:rsidP="00141EA2">
      <w:pPr>
        <w:spacing w:before="120" w:after="120"/>
        <w:jc w:val="both"/>
        <w:rPr>
          <w:b/>
        </w:rPr>
      </w:pPr>
    </w:p>
    <w:p w14:paraId="2A2F477A" w14:textId="77777777" w:rsidR="00C01AD6" w:rsidRDefault="00C01AD6" w:rsidP="00141EA2">
      <w:pPr>
        <w:spacing w:before="120" w:after="120"/>
        <w:jc w:val="both"/>
        <w:rPr>
          <w:b/>
        </w:rPr>
      </w:pPr>
    </w:p>
    <w:p w14:paraId="72D5E819" w14:textId="77777777" w:rsidR="00C01AD6" w:rsidRDefault="00C01AD6" w:rsidP="00141EA2">
      <w:pPr>
        <w:spacing w:before="120" w:after="120"/>
        <w:jc w:val="both"/>
        <w:rPr>
          <w:b/>
        </w:rPr>
      </w:pPr>
    </w:p>
    <w:p w14:paraId="1336084D" w14:textId="77777777" w:rsidR="000674B0" w:rsidRDefault="000674B0" w:rsidP="00141EA2">
      <w:pPr>
        <w:spacing w:before="120" w:after="120"/>
        <w:jc w:val="both"/>
        <w:rPr>
          <w:b/>
        </w:rPr>
      </w:pPr>
      <w:r>
        <w:rPr>
          <w:b/>
        </w:rPr>
        <w:t>Magnetic Measurements:</w:t>
      </w:r>
    </w:p>
    <w:p w14:paraId="1AE91B8F" w14:textId="77777777"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14:paraId="6B074199" w14:textId="77777777" w:rsidTr="000674B0">
        <w:trPr>
          <w:jc w:val="center"/>
        </w:trPr>
        <w:tc>
          <w:tcPr>
            <w:tcW w:w="9018" w:type="dxa"/>
          </w:tcPr>
          <w:p w14:paraId="7BD30F84" w14:textId="77777777"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6A62E5">
              <w:rPr>
                <w:sz w:val="18"/>
                <w:szCs w:val="18"/>
              </w:rPr>
              <w:t>412</w:t>
            </w:r>
            <w:r w:rsidR="00C638F1">
              <w:rPr>
                <w:sz w:val="18"/>
                <w:szCs w:val="18"/>
              </w:rPr>
              <w:t>5</w:t>
            </w:r>
          </w:p>
        </w:tc>
      </w:tr>
    </w:tbl>
    <w:p w14:paraId="106C7429" w14:textId="77777777" w:rsidR="00D4419D" w:rsidRDefault="00D4419D" w:rsidP="00D4419D">
      <w:pPr>
        <w:pStyle w:val="BodyText"/>
      </w:pPr>
    </w:p>
    <w:p w14:paraId="2BB0F9D3" w14:textId="77777777" w:rsidR="004B3A6B" w:rsidRDefault="004B3A6B" w:rsidP="004B3A6B">
      <w:pPr>
        <w:pStyle w:val="BodyText"/>
      </w:pPr>
    </w:p>
    <w:p w14:paraId="3F6CDE95" w14:textId="77777777"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467A68">
        <w:t xml:space="preserve">SPARE </w:t>
      </w:r>
      <w:r w:rsidR="00983028" w:rsidRPr="00983028">
        <w:t xml:space="preserve"> </w:t>
      </w:r>
      <w:r w:rsidR="00EA441E">
        <w:t>(below left),</w:t>
      </w:r>
      <w:r>
        <w:t xml:space="preserve"> as shown below:</w:t>
      </w:r>
    </w:p>
    <w:p w14:paraId="4EA3C62E" w14:textId="77777777" w:rsidR="002F1966" w:rsidRDefault="002F1966" w:rsidP="002F1966">
      <w:pPr>
        <w:pStyle w:val="BodyText"/>
      </w:pPr>
    </w:p>
    <w:p w14:paraId="7BF6BA8F" w14:textId="77777777" w:rsidR="002F1966" w:rsidRDefault="002F1966" w:rsidP="002F1966">
      <w:pPr>
        <w:pStyle w:val="BodyText"/>
        <w:spacing w:line="240" w:lineRule="auto"/>
        <w:jc w:val="center"/>
      </w:pPr>
      <w:r>
        <w:rPr>
          <w:noProof/>
        </w:rPr>
        <w:drawing>
          <wp:inline distT="0" distB="0" distL="0" distR="0" wp14:anchorId="6A02161D" wp14:editId="6D175742">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14:paraId="435FF6B6" w14:textId="77777777" w:rsidR="002F1966" w:rsidRDefault="002F1966" w:rsidP="002F1966">
      <w:pPr>
        <w:pStyle w:val="BodyText"/>
        <w:spacing w:line="240" w:lineRule="auto"/>
      </w:pPr>
      <w:r>
        <w:rPr>
          <w:b/>
        </w:rPr>
        <w:t>Figure 1</w:t>
      </w:r>
      <w:r>
        <w:t xml:space="preserve">.  The </w:t>
      </w:r>
      <w:r w:rsidR="00C638F1">
        <w:t>SPARE</w:t>
      </w:r>
      <w:r w:rsidR="00983028" w:rsidRPr="00983028">
        <w:t xml:space="preserve"> </w:t>
      </w:r>
      <w:r w:rsidR="00C638F1">
        <w:t>magnet</w:t>
      </w:r>
      <w:r w:rsidR="00EA441E">
        <w:t xml:space="preserve"> </w:t>
      </w:r>
      <w:r w:rsidR="00C638F1">
        <w:t>is marked</w:t>
      </w:r>
      <w:r>
        <w:t xml:space="preserve"> “positive”.</w:t>
      </w:r>
    </w:p>
    <w:p w14:paraId="53887A35" w14:textId="77777777" w:rsidR="002F1966" w:rsidRDefault="002F1966" w:rsidP="002F1966">
      <w:pPr>
        <w:pStyle w:val="BodyText"/>
        <w:spacing w:line="240" w:lineRule="auto"/>
      </w:pPr>
    </w:p>
    <w:p w14:paraId="35C53825" w14:textId="77777777"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2326A645" w14:textId="77777777" w:rsidTr="00D37B25">
        <w:trPr>
          <w:jc w:val="center"/>
        </w:trPr>
        <w:tc>
          <w:tcPr>
            <w:tcW w:w="5409" w:type="dxa"/>
          </w:tcPr>
          <w:p w14:paraId="6A07A4B4" w14:textId="77777777" w:rsidR="002F1966" w:rsidRDefault="002F1966" w:rsidP="00D37B25">
            <w:pPr>
              <w:spacing w:after="40" w:line="360" w:lineRule="exact"/>
              <w:jc w:val="both"/>
            </w:pPr>
            <w:r>
              <w:t>Magnet polarity chosen from Fig. 1 is (P or N):</w:t>
            </w:r>
          </w:p>
        </w:tc>
        <w:tc>
          <w:tcPr>
            <w:tcW w:w="3609" w:type="dxa"/>
          </w:tcPr>
          <w:p w14:paraId="42466F3F" w14:textId="77777777" w:rsidR="002F1966" w:rsidRDefault="004C0513" w:rsidP="00D37B25">
            <w:pPr>
              <w:spacing w:after="40" w:line="360" w:lineRule="exact"/>
              <w:jc w:val="both"/>
            </w:pPr>
            <w:r>
              <w:t>P</w:t>
            </w:r>
          </w:p>
        </w:tc>
      </w:tr>
    </w:tbl>
    <w:p w14:paraId="1CC56B80" w14:textId="77777777" w:rsidR="002F1966" w:rsidRDefault="002F1966" w:rsidP="002F1966">
      <w:pPr>
        <w:pStyle w:val="BodyText"/>
      </w:pPr>
    </w:p>
    <w:p w14:paraId="5CB9DD72" w14:textId="77777777" w:rsidR="009323BE" w:rsidRDefault="009323BE" w:rsidP="009323BE">
      <w:pPr>
        <w:pStyle w:val="BodyText"/>
        <w:numPr>
          <w:ilvl w:val="0"/>
          <w:numId w:val="1"/>
        </w:numPr>
        <w:spacing w:after="120"/>
      </w:pPr>
      <w:r>
        <w:t xml:space="preserve">Connect magnet to LCW supply.  Adjust supply pressure to a delta P of 120 psi to achieve a flow rate of 1.5 </w:t>
      </w:r>
      <w:proofErr w:type="spellStart"/>
      <w:r>
        <w:t>gpm</w:t>
      </w:r>
      <w:proofErr w:type="spellEnd"/>
      <w:r>
        <w:t xml:space="preserve">.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14:paraId="6FE65D88" w14:textId="77777777" w:rsidTr="00804F8F">
        <w:trPr>
          <w:jc w:val="center"/>
        </w:trPr>
        <w:tc>
          <w:tcPr>
            <w:tcW w:w="5409" w:type="dxa"/>
          </w:tcPr>
          <w:p w14:paraId="61715759" w14:textId="77777777" w:rsidR="009323BE" w:rsidRDefault="009323BE" w:rsidP="00804F8F">
            <w:pPr>
              <w:spacing w:after="40" w:line="360" w:lineRule="exact"/>
              <w:jc w:val="both"/>
            </w:pPr>
            <w:r>
              <w:t>LCW delta P (psi)</w:t>
            </w:r>
          </w:p>
        </w:tc>
        <w:tc>
          <w:tcPr>
            <w:tcW w:w="3609" w:type="dxa"/>
          </w:tcPr>
          <w:p w14:paraId="5430D19D" w14:textId="54EF1391" w:rsidR="009323BE" w:rsidRDefault="000501D5" w:rsidP="00804F8F">
            <w:pPr>
              <w:spacing w:after="40" w:line="360" w:lineRule="exact"/>
              <w:jc w:val="right"/>
            </w:pPr>
            <w:r>
              <w:t xml:space="preserve">118.5 </w:t>
            </w:r>
            <w:r w:rsidR="009323BE">
              <w:t>psi</w:t>
            </w:r>
          </w:p>
        </w:tc>
      </w:tr>
      <w:tr w:rsidR="009323BE" w14:paraId="53741B4C" w14:textId="77777777" w:rsidTr="00804F8F">
        <w:trPr>
          <w:jc w:val="center"/>
        </w:trPr>
        <w:tc>
          <w:tcPr>
            <w:tcW w:w="5409" w:type="dxa"/>
          </w:tcPr>
          <w:p w14:paraId="739F2104" w14:textId="77777777" w:rsidR="009323BE" w:rsidRDefault="009323BE" w:rsidP="00804F8F">
            <w:pPr>
              <w:spacing w:after="40" w:line="360" w:lineRule="exact"/>
              <w:jc w:val="both"/>
            </w:pPr>
            <w:r>
              <w:t>LCW flow rate (</w:t>
            </w:r>
            <w:proofErr w:type="spellStart"/>
            <w:r>
              <w:t>gpm</w:t>
            </w:r>
            <w:proofErr w:type="spellEnd"/>
            <w:r>
              <w:t>)</w:t>
            </w:r>
          </w:p>
        </w:tc>
        <w:tc>
          <w:tcPr>
            <w:tcW w:w="3609" w:type="dxa"/>
          </w:tcPr>
          <w:p w14:paraId="3AC284F9" w14:textId="77777777" w:rsidR="009323BE" w:rsidRDefault="00C638F1" w:rsidP="00804F8F">
            <w:pPr>
              <w:spacing w:after="40" w:line="360" w:lineRule="exact"/>
              <w:jc w:val="right"/>
            </w:pPr>
            <w:r>
              <w:t>1.6</w:t>
            </w:r>
            <w:r w:rsidR="004C0513">
              <w:t xml:space="preserve"> </w:t>
            </w:r>
            <w:proofErr w:type="spellStart"/>
            <w:r w:rsidR="009323BE">
              <w:t>gpm</w:t>
            </w:r>
            <w:proofErr w:type="spellEnd"/>
          </w:p>
        </w:tc>
      </w:tr>
      <w:tr w:rsidR="009323BE" w14:paraId="33D4AAFA" w14:textId="77777777" w:rsidTr="00804F8F">
        <w:trPr>
          <w:jc w:val="center"/>
        </w:trPr>
        <w:tc>
          <w:tcPr>
            <w:tcW w:w="5409" w:type="dxa"/>
          </w:tcPr>
          <w:p w14:paraId="28482075" w14:textId="65749F4E" w:rsidR="009323BE" w:rsidRDefault="000501D5" w:rsidP="00804F8F">
            <w:pPr>
              <w:spacing w:after="40" w:line="360" w:lineRule="exact"/>
              <w:jc w:val="both"/>
            </w:pPr>
            <w:r>
              <w:t>Coil</w:t>
            </w:r>
            <w:r w:rsidR="009323BE">
              <w:t xml:space="preserve"> T (°C)</w:t>
            </w:r>
          </w:p>
        </w:tc>
        <w:tc>
          <w:tcPr>
            <w:tcW w:w="3609" w:type="dxa"/>
          </w:tcPr>
          <w:p w14:paraId="7211E6EB" w14:textId="7FA092CC" w:rsidR="009323BE" w:rsidRDefault="000501D5" w:rsidP="00804F8F">
            <w:pPr>
              <w:spacing w:after="40" w:line="360" w:lineRule="exact"/>
              <w:jc w:val="right"/>
            </w:pPr>
            <w:r>
              <w:t xml:space="preserve">29.3 </w:t>
            </w:r>
            <w:r w:rsidR="003509DF">
              <w:t>°C</w:t>
            </w:r>
          </w:p>
        </w:tc>
      </w:tr>
      <w:tr w:rsidR="009323BE" w14:paraId="3D05B77E" w14:textId="77777777" w:rsidTr="00804F8F">
        <w:trPr>
          <w:jc w:val="center"/>
        </w:trPr>
        <w:tc>
          <w:tcPr>
            <w:tcW w:w="5409" w:type="dxa"/>
          </w:tcPr>
          <w:p w14:paraId="00AFF7FD" w14:textId="77777777" w:rsidR="009323BE" w:rsidRDefault="009323BE" w:rsidP="00804F8F">
            <w:pPr>
              <w:spacing w:after="40" w:line="360" w:lineRule="exact"/>
              <w:jc w:val="both"/>
            </w:pPr>
            <w:r>
              <w:t>Ambient temperature (°C):</w:t>
            </w:r>
          </w:p>
        </w:tc>
        <w:tc>
          <w:tcPr>
            <w:tcW w:w="3609" w:type="dxa"/>
          </w:tcPr>
          <w:p w14:paraId="79C95D1A" w14:textId="67EB2610" w:rsidR="009323BE" w:rsidRDefault="000501D5" w:rsidP="00804F8F">
            <w:pPr>
              <w:spacing w:after="40" w:line="360" w:lineRule="exact"/>
              <w:jc w:val="right"/>
            </w:pPr>
            <w:r>
              <w:t xml:space="preserve">17.6 </w:t>
            </w:r>
            <w:r w:rsidR="009323BE">
              <w:t>°C</w:t>
            </w:r>
          </w:p>
        </w:tc>
      </w:tr>
      <w:tr w:rsidR="009323BE" w14:paraId="7C5C69D1" w14:textId="77777777" w:rsidTr="00804F8F">
        <w:trPr>
          <w:jc w:val="center"/>
        </w:trPr>
        <w:tc>
          <w:tcPr>
            <w:tcW w:w="5409" w:type="dxa"/>
          </w:tcPr>
          <w:p w14:paraId="1F5D2455" w14:textId="77777777" w:rsidR="009323BE" w:rsidRDefault="009323BE" w:rsidP="00804F8F">
            <w:pPr>
              <w:spacing w:after="40" w:line="360" w:lineRule="exact"/>
              <w:jc w:val="both"/>
            </w:pPr>
            <w:r>
              <w:t>Final magnet steel temperature (°C):</w:t>
            </w:r>
          </w:p>
        </w:tc>
        <w:tc>
          <w:tcPr>
            <w:tcW w:w="3609" w:type="dxa"/>
          </w:tcPr>
          <w:p w14:paraId="53479643" w14:textId="76FD8D1A" w:rsidR="009323BE" w:rsidRDefault="000501D5" w:rsidP="00804F8F">
            <w:pPr>
              <w:spacing w:after="40" w:line="360" w:lineRule="exact"/>
              <w:jc w:val="right"/>
            </w:pPr>
            <w:r>
              <w:t xml:space="preserve">22.7 </w:t>
            </w:r>
            <w:r w:rsidR="009323BE">
              <w:t>°C</w:t>
            </w:r>
          </w:p>
        </w:tc>
      </w:tr>
    </w:tbl>
    <w:p w14:paraId="00548332" w14:textId="77777777" w:rsidR="009323BE" w:rsidRDefault="009323BE" w:rsidP="009323BE">
      <w:pPr>
        <w:pStyle w:val="BodyText"/>
        <w:ind w:left="360"/>
      </w:pPr>
    </w:p>
    <w:p w14:paraId="4539C9D7" w14:textId="77777777" w:rsidR="002F1966" w:rsidRDefault="002F1966" w:rsidP="002F1966">
      <w:pPr>
        <w:pStyle w:val="BodyText"/>
        <w:numPr>
          <w:ilvl w:val="0"/>
          <w:numId w:val="1"/>
        </w:numPr>
        <w:spacing w:after="120"/>
      </w:pPr>
      <w:r>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lastRenderedPageBreak/>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1B273138" w14:textId="77777777" w:rsidTr="00D37B25">
        <w:trPr>
          <w:jc w:val="center"/>
        </w:trPr>
        <w:tc>
          <w:tcPr>
            <w:tcW w:w="5409" w:type="dxa"/>
          </w:tcPr>
          <w:p w14:paraId="55010B2E" w14:textId="77777777" w:rsidR="002F1966" w:rsidRDefault="002F1966" w:rsidP="00D37B25">
            <w:pPr>
              <w:spacing w:after="40" w:line="360" w:lineRule="exact"/>
              <w:jc w:val="both"/>
            </w:pPr>
            <w:r>
              <w:t>Standardization complete (initials):</w:t>
            </w:r>
          </w:p>
        </w:tc>
        <w:tc>
          <w:tcPr>
            <w:tcW w:w="3609" w:type="dxa"/>
          </w:tcPr>
          <w:p w14:paraId="2416D647" w14:textId="77777777" w:rsidR="002F1966" w:rsidRDefault="009B6EB2" w:rsidP="009B6EB2">
            <w:pPr>
              <w:spacing w:after="40" w:line="360" w:lineRule="exact"/>
              <w:jc w:val="right"/>
            </w:pPr>
            <w:r>
              <w:t>SDA</w:t>
            </w:r>
          </w:p>
        </w:tc>
      </w:tr>
      <w:tr w:rsidR="002F1966" w14:paraId="789E6994" w14:textId="77777777" w:rsidTr="00D37B25">
        <w:trPr>
          <w:jc w:val="center"/>
        </w:trPr>
        <w:tc>
          <w:tcPr>
            <w:tcW w:w="5409" w:type="dxa"/>
          </w:tcPr>
          <w:p w14:paraId="4997F980" w14:textId="77777777" w:rsidR="002F1966" w:rsidRDefault="002F1966" w:rsidP="00D37B25">
            <w:pPr>
              <w:spacing w:after="40" w:line="360" w:lineRule="exact"/>
              <w:jc w:val="both"/>
            </w:pPr>
            <w:r>
              <w:t>Ramp rate used (A/sec):</w:t>
            </w:r>
          </w:p>
        </w:tc>
        <w:tc>
          <w:tcPr>
            <w:tcW w:w="3609" w:type="dxa"/>
          </w:tcPr>
          <w:p w14:paraId="664B7A44" w14:textId="77777777" w:rsidR="002F1966" w:rsidRDefault="009B6EB2" w:rsidP="00D37B25">
            <w:pPr>
              <w:spacing w:after="40" w:line="360" w:lineRule="exact"/>
              <w:jc w:val="right"/>
            </w:pPr>
            <w:r>
              <w:t xml:space="preserve">20 </w:t>
            </w:r>
            <w:r w:rsidR="002F1966">
              <w:t>A/sec</w:t>
            </w:r>
          </w:p>
        </w:tc>
      </w:tr>
    </w:tbl>
    <w:p w14:paraId="70453BAA" w14:textId="77777777" w:rsidR="00B42B17" w:rsidRDefault="00B42B17" w:rsidP="00C01AD6">
      <w:pPr>
        <w:pStyle w:val="BodyText"/>
        <w:spacing w:after="120"/>
      </w:pPr>
    </w:p>
    <w:p w14:paraId="2B0ECDFD" w14:textId="77777777"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proofErr w:type="spellStart"/>
      <w:r w:rsidRPr="007B7CE5">
        <w:rPr>
          <w:i/>
          <w:iCs/>
        </w:rPr>
        <w:t>Gdl</w:t>
      </w:r>
      <w:proofErr w:type="spellEnd"/>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14:paraId="292F9973" w14:textId="77777777" w:rsidTr="00934326">
        <w:trPr>
          <w:trHeight w:val="461"/>
          <w:jc w:val="center"/>
        </w:trPr>
        <w:tc>
          <w:tcPr>
            <w:tcW w:w="4035" w:type="dxa"/>
          </w:tcPr>
          <w:p w14:paraId="720125AB" w14:textId="77777777" w:rsidR="004B3958" w:rsidRPr="00B42B17" w:rsidRDefault="004B3958" w:rsidP="004437F6">
            <w:pPr>
              <w:pStyle w:val="BodyText"/>
              <w:spacing w:after="120"/>
              <w:rPr>
                <w:b/>
              </w:rPr>
            </w:pPr>
            <w:r w:rsidRPr="00B42B17">
              <w:rPr>
                <w:b/>
              </w:rPr>
              <w:t>Current Range</w:t>
            </w:r>
          </w:p>
        </w:tc>
        <w:tc>
          <w:tcPr>
            <w:tcW w:w="2529" w:type="dxa"/>
          </w:tcPr>
          <w:p w14:paraId="310F0B41" w14:textId="77777777" w:rsidR="004B3958" w:rsidRPr="00B42B17" w:rsidRDefault="004B3958" w:rsidP="004437F6">
            <w:pPr>
              <w:pStyle w:val="BodyText"/>
              <w:spacing w:after="120"/>
              <w:rPr>
                <w:b/>
              </w:rPr>
            </w:pPr>
            <w:r w:rsidRPr="00B42B17">
              <w:rPr>
                <w:b/>
              </w:rPr>
              <w:t>Step Size</w:t>
            </w:r>
          </w:p>
        </w:tc>
      </w:tr>
      <w:tr w:rsidR="004B3958" w14:paraId="472E53FA" w14:textId="77777777" w:rsidTr="00934326">
        <w:trPr>
          <w:trHeight w:val="461"/>
          <w:jc w:val="center"/>
        </w:trPr>
        <w:tc>
          <w:tcPr>
            <w:tcW w:w="4035" w:type="dxa"/>
          </w:tcPr>
          <w:p w14:paraId="221EACA4" w14:textId="77777777"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14:paraId="0DD1DD95" w14:textId="77777777" w:rsidR="004B3958" w:rsidRDefault="00D71596" w:rsidP="00934326">
            <w:pPr>
              <w:pStyle w:val="BodyText"/>
              <w:spacing w:after="120"/>
            </w:pPr>
            <w:r>
              <w:t>1</w:t>
            </w:r>
            <w:r w:rsidR="004B3958">
              <w:t>0-A</w:t>
            </w:r>
            <w:r w:rsidR="00934326">
              <w:t xml:space="preserve"> </w:t>
            </w:r>
            <w:r w:rsidR="00516431">
              <w:t xml:space="preserve">(up), 20-A (down) </w:t>
            </w:r>
          </w:p>
        </w:tc>
      </w:tr>
      <w:tr w:rsidR="004B3958" w14:paraId="3138FFC1" w14:textId="77777777" w:rsidTr="00934326">
        <w:trPr>
          <w:trHeight w:val="461"/>
          <w:jc w:val="center"/>
        </w:trPr>
        <w:tc>
          <w:tcPr>
            <w:tcW w:w="4035" w:type="dxa"/>
          </w:tcPr>
          <w:p w14:paraId="57587629" w14:textId="77777777" w:rsidR="004B3958" w:rsidRDefault="0007098C" w:rsidP="00934326">
            <w:pPr>
              <w:pStyle w:val="BodyText"/>
              <w:spacing w:after="120"/>
            </w:pPr>
            <w:r>
              <w:t>-10 to 1</w:t>
            </w:r>
            <w:r w:rsidR="004B3958">
              <w:t>0 A</w:t>
            </w:r>
          </w:p>
        </w:tc>
        <w:tc>
          <w:tcPr>
            <w:tcW w:w="2529" w:type="dxa"/>
          </w:tcPr>
          <w:p w14:paraId="77B9E2A6" w14:textId="77777777" w:rsidR="004B3958" w:rsidRDefault="004B3958" w:rsidP="00934326">
            <w:pPr>
              <w:pStyle w:val="BodyText"/>
              <w:spacing w:after="120"/>
            </w:pPr>
            <w:r>
              <w:t>2-A</w:t>
            </w:r>
          </w:p>
        </w:tc>
      </w:tr>
      <w:tr w:rsidR="004B3958" w14:paraId="364A0839" w14:textId="77777777" w:rsidTr="00934326">
        <w:trPr>
          <w:trHeight w:val="444"/>
          <w:jc w:val="center"/>
        </w:trPr>
        <w:tc>
          <w:tcPr>
            <w:tcW w:w="4035" w:type="dxa"/>
          </w:tcPr>
          <w:p w14:paraId="72B855EB" w14:textId="77777777"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14:paraId="24C50B2A" w14:textId="77777777" w:rsidR="004B3958" w:rsidRDefault="00516431" w:rsidP="00934326">
            <w:pPr>
              <w:pStyle w:val="BodyText"/>
              <w:spacing w:after="120"/>
            </w:pPr>
            <w:r w:rsidRPr="00516431">
              <w:t>10-A (up), 20-A (down)</w:t>
            </w:r>
          </w:p>
        </w:tc>
      </w:tr>
    </w:tbl>
    <w:p w14:paraId="512A54DD" w14:textId="77777777"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14:paraId="0D48E0D8" w14:textId="77777777" w:rsidTr="00D37B25">
        <w:trPr>
          <w:jc w:val="center"/>
        </w:trPr>
        <w:tc>
          <w:tcPr>
            <w:tcW w:w="5420" w:type="dxa"/>
          </w:tcPr>
          <w:p w14:paraId="60067A2D" w14:textId="77777777"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14:paraId="7389ECA8" w14:textId="77777777" w:rsidR="002F1966" w:rsidRDefault="00934326" w:rsidP="00D37B25">
            <w:pPr>
              <w:spacing w:after="40" w:line="360" w:lineRule="exact"/>
              <w:jc w:val="both"/>
            </w:pPr>
            <w:r>
              <w:t>Strdat.ru1, strplt.ru1</w:t>
            </w:r>
          </w:p>
        </w:tc>
      </w:tr>
      <w:tr w:rsidR="009B793B" w14:paraId="1827FCF5" w14:textId="77777777" w:rsidTr="00D37B25">
        <w:trPr>
          <w:jc w:val="center"/>
        </w:trPr>
        <w:tc>
          <w:tcPr>
            <w:tcW w:w="5420" w:type="dxa"/>
          </w:tcPr>
          <w:p w14:paraId="3FE68307" w14:textId="77777777" w:rsidR="009B793B" w:rsidRDefault="009B793B" w:rsidP="009B793B">
            <w:pPr>
              <w:spacing w:after="40" w:line="360" w:lineRule="exact"/>
              <w:jc w:val="both"/>
            </w:pPr>
            <w:r>
              <w:t>Filename &amp; run number of  Harmonics data:</w:t>
            </w:r>
          </w:p>
        </w:tc>
        <w:tc>
          <w:tcPr>
            <w:tcW w:w="3619" w:type="dxa"/>
          </w:tcPr>
          <w:p w14:paraId="093D851A" w14:textId="77777777" w:rsidR="009B793B" w:rsidRDefault="00934326" w:rsidP="00D37B25">
            <w:pPr>
              <w:spacing w:after="40" w:line="360" w:lineRule="exact"/>
              <w:jc w:val="both"/>
            </w:pPr>
            <w:r>
              <w:t>hardat.ru1, harplt.ru1</w:t>
            </w:r>
          </w:p>
        </w:tc>
      </w:tr>
    </w:tbl>
    <w:p w14:paraId="511FF38F" w14:textId="77777777" w:rsidR="002F1966" w:rsidRDefault="002F1966" w:rsidP="002F1966">
      <w:pPr>
        <w:pStyle w:val="BodyText"/>
        <w:spacing w:after="120"/>
      </w:pPr>
    </w:p>
    <w:p w14:paraId="51CF8366" w14:textId="77777777"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14:paraId="49F736BA" w14:textId="77777777" w:rsidTr="00640EC4">
        <w:trPr>
          <w:jc w:val="center"/>
        </w:trPr>
        <w:tc>
          <w:tcPr>
            <w:tcW w:w="5420" w:type="dxa"/>
          </w:tcPr>
          <w:p w14:paraId="20F0C0B7" w14:textId="77777777"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14:paraId="4F1DEC18" w14:textId="77777777" w:rsidR="00A67F7F" w:rsidRDefault="00831904" w:rsidP="00FD7F17">
            <w:pPr>
              <w:spacing w:after="40" w:line="360" w:lineRule="exact"/>
              <w:jc w:val="both"/>
            </w:pPr>
            <w:r>
              <w:t>0.728</w:t>
            </w:r>
            <w:r w:rsidR="00660531">
              <w:t xml:space="preserve"> </w:t>
            </w:r>
            <w:r w:rsidR="0074279D">
              <w:t>+/-</w:t>
            </w:r>
            <w:r w:rsidR="00660531">
              <w:t xml:space="preserve"> 0.02</w:t>
            </w:r>
            <w:r w:rsidR="0074279D">
              <w:t xml:space="preserve"> </w:t>
            </w:r>
            <w:r w:rsidR="005B46B4">
              <w:t xml:space="preserve"> T @ </w:t>
            </w:r>
            <w:r w:rsidRPr="00831904">
              <w:t>120.00731</w:t>
            </w:r>
            <w:r>
              <w:t xml:space="preserve"> </w:t>
            </w:r>
            <w:r w:rsidR="005B46B4">
              <w:t>A</w:t>
            </w:r>
          </w:p>
        </w:tc>
      </w:tr>
    </w:tbl>
    <w:p w14:paraId="2BFB4787" w14:textId="77777777" w:rsidR="002E385E" w:rsidRDefault="002E385E">
      <w:pPr>
        <w:pStyle w:val="BodyText"/>
      </w:pPr>
    </w:p>
    <w:p w14:paraId="61F3C43B" w14:textId="77777777" w:rsidR="00DF1A3C" w:rsidRDefault="00DF1A3C" w:rsidP="00DF1A3C">
      <w:pPr>
        <w:pStyle w:val="BodyText"/>
        <w:numPr>
          <w:ilvl w:val="0"/>
          <w:numId w:val="1"/>
        </w:numPr>
        <w:spacing w:after="120"/>
      </w:pPr>
      <w:r>
        <w:t>Standardize the magnet, starting from zero go to +200 A, then go through 3 full cycles from +200 A to -200 A, finally ending at -200 A, with a flat-top pause time (at both -200 A and +200 A) of 10 seconds.  Use a three-linear ramp rate of 20</w:t>
      </w:r>
      <w:r w:rsidRPr="00406F50">
        <w:rPr>
          <w:color w:val="FF0000"/>
        </w:rPr>
        <w:t xml:space="preserve"> </w:t>
      </w:r>
      <w:r>
        <w:t xml:space="preserve">A/sec, if possible, and record the ramp rate use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F1A3C" w14:paraId="251F9032" w14:textId="77777777" w:rsidTr="00C42102">
        <w:trPr>
          <w:jc w:val="center"/>
        </w:trPr>
        <w:tc>
          <w:tcPr>
            <w:tcW w:w="5409" w:type="dxa"/>
          </w:tcPr>
          <w:p w14:paraId="5FBC027E" w14:textId="77777777" w:rsidR="00DF1A3C" w:rsidRDefault="00DF1A3C" w:rsidP="00C42102">
            <w:pPr>
              <w:spacing w:after="40" w:line="360" w:lineRule="exact"/>
              <w:jc w:val="both"/>
            </w:pPr>
            <w:r>
              <w:t>Standardization complete (initials):</w:t>
            </w:r>
          </w:p>
        </w:tc>
        <w:tc>
          <w:tcPr>
            <w:tcW w:w="3609" w:type="dxa"/>
          </w:tcPr>
          <w:p w14:paraId="4AB88DAA" w14:textId="77777777" w:rsidR="00DF1A3C" w:rsidRDefault="00DF1A3C" w:rsidP="00C42102">
            <w:pPr>
              <w:spacing w:after="40" w:line="360" w:lineRule="exact"/>
              <w:jc w:val="center"/>
            </w:pPr>
            <w:r>
              <w:t>SDA</w:t>
            </w:r>
          </w:p>
        </w:tc>
      </w:tr>
      <w:tr w:rsidR="00DF1A3C" w14:paraId="620C8C52" w14:textId="77777777" w:rsidTr="00C42102">
        <w:trPr>
          <w:jc w:val="center"/>
        </w:trPr>
        <w:tc>
          <w:tcPr>
            <w:tcW w:w="5409" w:type="dxa"/>
          </w:tcPr>
          <w:p w14:paraId="46EB950C" w14:textId="77777777" w:rsidR="00DF1A3C" w:rsidRDefault="00DF1A3C" w:rsidP="00C42102">
            <w:pPr>
              <w:spacing w:after="40" w:line="360" w:lineRule="exact"/>
              <w:jc w:val="both"/>
            </w:pPr>
            <w:r>
              <w:t>Ramp rate used (A/sec):</w:t>
            </w:r>
          </w:p>
        </w:tc>
        <w:tc>
          <w:tcPr>
            <w:tcW w:w="3609" w:type="dxa"/>
          </w:tcPr>
          <w:p w14:paraId="56C1C0C1" w14:textId="77777777" w:rsidR="00DF1A3C" w:rsidRDefault="00DF1A3C" w:rsidP="00C42102">
            <w:pPr>
              <w:spacing w:after="40" w:line="360" w:lineRule="exact"/>
              <w:jc w:val="right"/>
            </w:pPr>
            <w:r>
              <w:t>20 A/sec</w:t>
            </w:r>
          </w:p>
        </w:tc>
      </w:tr>
    </w:tbl>
    <w:p w14:paraId="16700853" w14:textId="77777777" w:rsidR="00DF1A3C" w:rsidRDefault="00DF1A3C" w:rsidP="00DF1A3C">
      <w:pPr>
        <w:pStyle w:val="BodyText"/>
        <w:spacing w:after="120"/>
      </w:pPr>
    </w:p>
    <w:p w14:paraId="62FC0628" w14:textId="77777777" w:rsidR="00C80A6C" w:rsidRDefault="00C80A6C" w:rsidP="00DF1A3C">
      <w:pPr>
        <w:pStyle w:val="BodyText"/>
        <w:spacing w:after="120"/>
      </w:pPr>
    </w:p>
    <w:p w14:paraId="79851A99" w14:textId="77777777" w:rsidR="00DF1A3C" w:rsidRDefault="00DF1A3C" w:rsidP="00DF1A3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proofErr w:type="spellStart"/>
      <w:r w:rsidRPr="007B7CE5">
        <w:rPr>
          <w:i/>
          <w:iCs/>
        </w:rPr>
        <w:t>Gdl</w:t>
      </w:r>
      <w:proofErr w:type="spellEnd"/>
      <w:r w:rsidRPr="007B7CE5">
        <w:t xml:space="preserve"> from -200 to </w:t>
      </w:r>
      <w:r>
        <w:t xml:space="preserve">200 A and then back down from 200 A to -200 A following the current range step sizes given in the table below. Measure harmonics at </w:t>
      </w:r>
      <w:r w:rsidRPr="009B793B">
        <w:t xml:space="preserve">Harmonics at </w:t>
      </w:r>
      <w:r>
        <w:t>+/-</w:t>
      </w:r>
      <w:r w:rsidRPr="009B793B">
        <w:t>20, 100 &amp; 200 A</w:t>
      </w:r>
      <w:r>
        <w:t>.</w:t>
      </w:r>
    </w:p>
    <w:tbl>
      <w:tblPr>
        <w:tblStyle w:val="TableGrid"/>
        <w:tblW w:w="0" w:type="auto"/>
        <w:jc w:val="center"/>
        <w:tblLook w:val="04A0" w:firstRow="1" w:lastRow="0" w:firstColumn="1" w:lastColumn="0" w:noHBand="0" w:noVBand="1"/>
      </w:tblPr>
      <w:tblGrid>
        <w:gridCol w:w="2941"/>
        <w:gridCol w:w="2556"/>
      </w:tblGrid>
      <w:tr w:rsidR="00DF1A3C" w14:paraId="518A2A34" w14:textId="77777777" w:rsidTr="00C42102">
        <w:trPr>
          <w:trHeight w:val="445"/>
          <w:jc w:val="center"/>
        </w:trPr>
        <w:tc>
          <w:tcPr>
            <w:tcW w:w="2941" w:type="dxa"/>
          </w:tcPr>
          <w:p w14:paraId="025A5945" w14:textId="77777777" w:rsidR="00DF1A3C" w:rsidRPr="00B42B17" w:rsidRDefault="00DF1A3C" w:rsidP="00C42102">
            <w:pPr>
              <w:pStyle w:val="BodyText"/>
              <w:spacing w:after="120"/>
              <w:rPr>
                <w:b/>
              </w:rPr>
            </w:pPr>
            <w:r w:rsidRPr="00B42B17">
              <w:rPr>
                <w:b/>
              </w:rPr>
              <w:lastRenderedPageBreak/>
              <w:t>Current Range</w:t>
            </w:r>
          </w:p>
        </w:tc>
        <w:tc>
          <w:tcPr>
            <w:tcW w:w="2556" w:type="dxa"/>
          </w:tcPr>
          <w:p w14:paraId="5F1F5EF1" w14:textId="77777777" w:rsidR="00DF1A3C" w:rsidRPr="00B42B17" w:rsidRDefault="00DF1A3C" w:rsidP="00C42102">
            <w:pPr>
              <w:pStyle w:val="BodyText"/>
              <w:spacing w:after="120"/>
              <w:rPr>
                <w:b/>
              </w:rPr>
            </w:pPr>
            <w:r w:rsidRPr="00B42B17">
              <w:rPr>
                <w:b/>
              </w:rPr>
              <w:t>Step Size</w:t>
            </w:r>
          </w:p>
        </w:tc>
      </w:tr>
      <w:tr w:rsidR="00DF1A3C" w14:paraId="30AC7DA9" w14:textId="77777777" w:rsidTr="00C42102">
        <w:trPr>
          <w:trHeight w:val="429"/>
          <w:jc w:val="center"/>
        </w:trPr>
        <w:tc>
          <w:tcPr>
            <w:tcW w:w="2941" w:type="dxa"/>
          </w:tcPr>
          <w:p w14:paraId="3C81F7E4" w14:textId="77777777" w:rsidR="00DF1A3C" w:rsidRDefault="00DF1A3C" w:rsidP="00C42102">
            <w:pPr>
              <w:pStyle w:val="BodyText"/>
              <w:spacing w:after="120"/>
            </w:pPr>
            <w:r>
              <w:t>-200 to -160 A</w:t>
            </w:r>
          </w:p>
        </w:tc>
        <w:tc>
          <w:tcPr>
            <w:tcW w:w="2556" w:type="dxa"/>
          </w:tcPr>
          <w:p w14:paraId="610FA7FD" w14:textId="77777777" w:rsidR="00DF1A3C" w:rsidRDefault="00DF1A3C" w:rsidP="00C42102">
            <w:pPr>
              <w:pStyle w:val="BodyText"/>
              <w:spacing w:after="120"/>
            </w:pPr>
            <w:r>
              <w:t>5-A (up), 10-A (down)</w:t>
            </w:r>
          </w:p>
        </w:tc>
      </w:tr>
      <w:tr w:rsidR="00DF1A3C" w14:paraId="58A3BDB3" w14:textId="77777777" w:rsidTr="00C42102">
        <w:trPr>
          <w:trHeight w:val="445"/>
          <w:jc w:val="center"/>
        </w:trPr>
        <w:tc>
          <w:tcPr>
            <w:tcW w:w="2941" w:type="dxa"/>
          </w:tcPr>
          <w:p w14:paraId="645D93AF" w14:textId="77777777" w:rsidR="00DF1A3C" w:rsidRDefault="00DF1A3C" w:rsidP="00C42102">
            <w:pPr>
              <w:pStyle w:val="BodyText"/>
              <w:spacing w:after="120"/>
            </w:pPr>
            <w:r>
              <w:t>-160 to -10 A, add -15 too</w:t>
            </w:r>
          </w:p>
        </w:tc>
        <w:tc>
          <w:tcPr>
            <w:tcW w:w="2556" w:type="dxa"/>
          </w:tcPr>
          <w:p w14:paraId="74F791DD" w14:textId="77777777" w:rsidR="00DF1A3C" w:rsidRDefault="00DF1A3C" w:rsidP="00C42102">
            <w:pPr>
              <w:pStyle w:val="BodyText"/>
              <w:spacing w:after="120"/>
            </w:pPr>
            <w:r>
              <w:t xml:space="preserve">10-A (up), 20-A (down) </w:t>
            </w:r>
          </w:p>
        </w:tc>
      </w:tr>
      <w:tr w:rsidR="00DF1A3C" w14:paraId="2BCDA1A0" w14:textId="77777777" w:rsidTr="00C42102">
        <w:trPr>
          <w:trHeight w:val="445"/>
          <w:jc w:val="center"/>
        </w:trPr>
        <w:tc>
          <w:tcPr>
            <w:tcW w:w="2941" w:type="dxa"/>
          </w:tcPr>
          <w:p w14:paraId="1CB163F5" w14:textId="77777777" w:rsidR="00DF1A3C" w:rsidRDefault="00DF1A3C" w:rsidP="00C42102">
            <w:pPr>
              <w:pStyle w:val="BodyText"/>
              <w:spacing w:after="120"/>
            </w:pPr>
            <w:r>
              <w:t>-10 to 10 A</w:t>
            </w:r>
          </w:p>
        </w:tc>
        <w:tc>
          <w:tcPr>
            <w:tcW w:w="2556" w:type="dxa"/>
          </w:tcPr>
          <w:p w14:paraId="5C545F01" w14:textId="77777777" w:rsidR="00DF1A3C" w:rsidRDefault="00DF1A3C" w:rsidP="00C42102">
            <w:pPr>
              <w:pStyle w:val="BodyText"/>
              <w:spacing w:after="120"/>
            </w:pPr>
            <w:r>
              <w:t>2-A</w:t>
            </w:r>
          </w:p>
        </w:tc>
      </w:tr>
      <w:tr w:rsidR="00DF1A3C" w14:paraId="0E949DF1" w14:textId="77777777" w:rsidTr="00C42102">
        <w:trPr>
          <w:trHeight w:val="429"/>
          <w:jc w:val="center"/>
        </w:trPr>
        <w:tc>
          <w:tcPr>
            <w:tcW w:w="2941" w:type="dxa"/>
          </w:tcPr>
          <w:p w14:paraId="0ABE3F0F" w14:textId="77777777" w:rsidR="00DF1A3C" w:rsidRDefault="00DF1A3C" w:rsidP="00C42102">
            <w:pPr>
              <w:pStyle w:val="BodyText"/>
              <w:spacing w:after="120"/>
            </w:pPr>
            <w:r>
              <w:t>10 to 160 A, add 15 too</w:t>
            </w:r>
          </w:p>
        </w:tc>
        <w:tc>
          <w:tcPr>
            <w:tcW w:w="2556" w:type="dxa"/>
          </w:tcPr>
          <w:p w14:paraId="3F85E450" w14:textId="77777777" w:rsidR="00DF1A3C" w:rsidRDefault="00DF1A3C" w:rsidP="00C42102">
            <w:pPr>
              <w:pStyle w:val="BodyText"/>
              <w:spacing w:after="120"/>
            </w:pPr>
            <w:r w:rsidRPr="00516431">
              <w:t>10-A (up), 20-A (down)</w:t>
            </w:r>
          </w:p>
        </w:tc>
      </w:tr>
      <w:tr w:rsidR="00DF1A3C" w14:paraId="3A6BD709" w14:textId="77777777" w:rsidTr="00C42102">
        <w:trPr>
          <w:trHeight w:val="445"/>
          <w:jc w:val="center"/>
        </w:trPr>
        <w:tc>
          <w:tcPr>
            <w:tcW w:w="2941" w:type="dxa"/>
          </w:tcPr>
          <w:p w14:paraId="767BE7F6" w14:textId="77777777" w:rsidR="00DF1A3C" w:rsidRDefault="00DF1A3C" w:rsidP="00C42102">
            <w:pPr>
              <w:pStyle w:val="BodyText"/>
              <w:spacing w:after="120"/>
            </w:pPr>
            <w:r>
              <w:t>160 to 200 A</w:t>
            </w:r>
          </w:p>
        </w:tc>
        <w:tc>
          <w:tcPr>
            <w:tcW w:w="2556" w:type="dxa"/>
          </w:tcPr>
          <w:p w14:paraId="0A7EB82A" w14:textId="77777777" w:rsidR="00DF1A3C" w:rsidRDefault="00DF1A3C" w:rsidP="00C42102">
            <w:pPr>
              <w:pStyle w:val="BodyText"/>
              <w:spacing w:after="120"/>
            </w:pPr>
            <w:r>
              <w:t>5-A (up), 10-A (down)</w:t>
            </w:r>
          </w:p>
        </w:tc>
      </w:tr>
    </w:tbl>
    <w:p w14:paraId="56253B73" w14:textId="77777777" w:rsidR="00DF1A3C" w:rsidRPr="007B7CE5" w:rsidRDefault="00DF1A3C" w:rsidP="00DF1A3C">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F1A3C" w14:paraId="25C79FA9" w14:textId="77777777" w:rsidTr="00C42102">
        <w:trPr>
          <w:jc w:val="center"/>
        </w:trPr>
        <w:tc>
          <w:tcPr>
            <w:tcW w:w="5420" w:type="dxa"/>
          </w:tcPr>
          <w:p w14:paraId="6D669A0B" w14:textId="77777777" w:rsidR="00DF1A3C" w:rsidRDefault="00DF1A3C" w:rsidP="00C42102">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14:paraId="14308E16" w14:textId="77777777" w:rsidR="00DF1A3C" w:rsidRDefault="00DF1A3C" w:rsidP="00C42102">
            <w:pPr>
              <w:spacing w:after="40" w:line="360" w:lineRule="exact"/>
              <w:jc w:val="both"/>
            </w:pPr>
            <w:r>
              <w:t>Strdat.ru1, strplt.ru1</w:t>
            </w:r>
          </w:p>
        </w:tc>
      </w:tr>
      <w:tr w:rsidR="00DF1A3C" w14:paraId="124B8299" w14:textId="77777777" w:rsidTr="00C42102">
        <w:trPr>
          <w:jc w:val="center"/>
        </w:trPr>
        <w:tc>
          <w:tcPr>
            <w:tcW w:w="5420" w:type="dxa"/>
          </w:tcPr>
          <w:p w14:paraId="7644DCAD" w14:textId="77777777" w:rsidR="00DF1A3C" w:rsidRDefault="00DF1A3C" w:rsidP="00C42102">
            <w:pPr>
              <w:spacing w:after="40" w:line="360" w:lineRule="exact"/>
              <w:jc w:val="both"/>
            </w:pPr>
            <w:r>
              <w:t>Filename &amp; run number of  Harmonics data:</w:t>
            </w:r>
          </w:p>
        </w:tc>
        <w:tc>
          <w:tcPr>
            <w:tcW w:w="3619" w:type="dxa"/>
          </w:tcPr>
          <w:p w14:paraId="4AD2C139" w14:textId="77777777" w:rsidR="00DF1A3C" w:rsidRDefault="00DF1A3C" w:rsidP="00C42102">
            <w:pPr>
              <w:spacing w:after="40" w:line="360" w:lineRule="exact"/>
              <w:jc w:val="both"/>
            </w:pPr>
            <w:r>
              <w:t>Hardat.ru1, harplt.ru1</w:t>
            </w:r>
          </w:p>
        </w:tc>
      </w:tr>
    </w:tbl>
    <w:p w14:paraId="75DDE7B8" w14:textId="77777777" w:rsidR="00DF1A3C" w:rsidRDefault="00DF1A3C">
      <w:pPr>
        <w:pStyle w:val="BodyText"/>
      </w:pPr>
    </w:p>
    <w:p w14:paraId="5D0F6A43" w14:textId="77777777" w:rsidR="00DF1A3C" w:rsidRDefault="00DF1A3C">
      <w:pPr>
        <w:pStyle w:val="BodyText"/>
      </w:pPr>
    </w:p>
    <w:p w14:paraId="336C8640" w14:textId="77777777" w:rsidR="00DF1A3C" w:rsidRDefault="00DF1A3C" w:rsidP="00DF1A3C">
      <w:pPr>
        <w:pStyle w:val="BodyText"/>
        <w:numPr>
          <w:ilvl w:val="0"/>
          <w:numId w:val="1"/>
        </w:numPr>
        <w:spacing w:after="120"/>
      </w:pPr>
      <w:r>
        <w:t>Standardize the magnet, starting from zero to 200 A and back to zero, through 3 full cycles, finally ending at zero, with a flat-top pause time (at both 0 and 200 A) of 10 seconds.  Use a three liner ramp rate of 20</w:t>
      </w:r>
      <w:r w:rsidRPr="00406F50">
        <w:rPr>
          <w:color w:val="FF0000"/>
        </w:rPr>
        <w:t xml:space="preserve"> </w:t>
      </w:r>
      <w:r>
        <w:t xml:space="preserve">A/sec, if possible, and record the ramp rate use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F1A3C" w14:paraId="6A9F4148" w14:textId="77777777" w:rsidTr="00C42102">
        <w:trPr>
          <w:jc w:val="center"/>
        </w:trPr>
        <w:tc>
          <w:tcPr>
            <w:tcW w:w="5409" w:type="dxa"/>
          </w:tcPr>
          <w:p w14:paraId="65670D08" w14:textId="77777777" w:rsidR="00DF1A3C" w:rsidRDefault="00DF1A3C" w:rsidP="00C42102">
            <w:pPr>
              <w:spacing w:after="40" w:line="360" w:lineRule="exact"/>
              <w:jc w:val="both"/>
            </w:pPr>
            <w:r>
              <w:t>Standardization complete (initials):</w:t>
            </w:r>
          </w:p>
        </w:tc>
        <w:tc>
          <w:tcPr>
            <w:tcW w:w="3609" w:type="dxa"/>
          </w:tcPr>
          <w:p w14:paraId="3D6BC632" w14:textId="77777777" w:rsidR="00DF1A3C" w:rsidRDefault="00DF1A3C" w:rsidP="00C42102">
            <w:pPr>
              <w:spacing w:after="40" w:line="360" w:lineRule="exact"/>
              <w:jc w:val="center"/>
            </w:pPr>
            <w:r>
              <w:t>SDA</w:t>
            </w:r>
          </w:p>
        </w:tc>
      </w:tr>
      <w:tr w:rsidR="00DF1A3C" w14:paraId="4905A4FF" w14:textId="77777777" w:rsidTr="00C42102">
        <w:trPr>
          <w:jc w:val="center"/>
        </w:trPr>
        <w:tc>
          <w:tcPr>
            <w:tcW w:w="5409" w:type="dxa"/>
          </w:tcPr>
          <w:p w14:paraId="7A984E2E" w14:textId="77777777" w:rsidR="00DF1A3C" w:rsidRDefault="00DF1A3C" w:rsidP="00C42102">
            <w:pPr>
              <w:spacing w:after="40" w:line="360" w:lineRule="exact"/>
              <w:jc w:val="both"/>
            </w:pPr>
            <w:r>
              <w:t>Ramp rate used (A/sec):</w:t>
            </w:r>
          </w:p>
        </w:tc>
        <w:tc>
          <w:tcPr>
            <w:tcW w:w="3609" w:type="dxa"/>
          </w:tcPr>
          <w:p w14:paraId="3FFC318C" w14:textId="77777777" w:rsidR="00DF1A3C" w:rsidRDefault="00DF1A3C" w:rsidP="00C42102">
            <w:pPr>
              <w:spacing w:after="40" w:line="360" w:lineRule="exact"/>
              <w:jc w:val="right"/>
            </w:pPr>
            <w:r>
              <w:t>20 A/sec</w:t>
            </w:r>
          </w:p>
        </w:tc>
      </w:tr>
    </w:tbl>
    <w:p w14:paraId="78979C01" w14:textId="77777777" w:rsidR="00DF1A3C" w:rsidRDefault="00DF1A3C" w:rsidP="00DF1A3C">
      <w:pPr>
        <w:pStyle w:val="BodyText"/>
      </w:pPr>
    </w:p>
    <w:p w14:paraId="6B48DC9B" w14:textId="77777777" w:rsidR="00DF1A3C" w:rsidRDefault="00DF1A3C" w:rsidP="00DF1A3C">
      <w:pPr>
        <w:pStyle w:val="BodyText"/>
        <w:numPr>
          <w:ilvl w:val="0"/>
          <w:numId w:val="1"/>
        </w:numPr>
        <w:spacing w:after="120"/>
      </w:pPr>
      <w:r>
        <w:t xml:space="preserve">If the power supply can be run as low as 2 A with &lt;10-mA (0.5%) rms current regulation, then measure </w:t>
      </w:r>
      <w:r>
        <w:sym w:font="Symbol" w:char="F0F2"/>
      </w:r>
      <w:proofErr w:type="spellStart"/>
      <w:r w:rsidRPr="00605A08">
        <w:rPr>
          <w:i/>
          <w:iCs/>
        </w:rPr>
        <w:t>Gdl</w:t>
      </w:r>
      <w:proofErr w:type="spellEnd"/>
      <w:r>
        <w:t xml:space="preserve"> from 0 to 20 A in 2-A steps (11 ‘up’ measurements), and then continue monotonically in 20-A steps from 20 A to 200 A (10 more ‘up’ measurements) and then back down from 200 A to 20 A in </w:t>
      </w:r>
      <w:r w:rsidRPr="00D001B4">
        <w:rPr>
          <w:rFonts w:ascii="Symbol" w:hAnsi="Symbol" w:cs="Symbol"/>
        </w:rPr>
        <w:t></w:t>
      </w:r>
      <w:r>
        <w:t xml:space="preserve">20-A steps (10 ‘down’ measurements), and finally 20 A to 0 in </w:t>
      </w:r>
      <w:r w:rsidRPr="00D001B4">
        <w:rPr>
          <w:rFonts w:ascii="Symbol" w:hAnsi="Symbol" w:cs="Symbol"/>
        </w:rPr>
        <w:t></w:t>
      </w:r>
      <w:r>
        <w:t>2-A steps (11 mor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F1A3C" w14:paraId="54D8E55D" w14:textId="77777777" w:rsidTr="00C42102">
        <w:trPr>
          <w:jc w:val="center"/>
        </w:trPr>
        <w:tc>
          <w:tcPr>
            <w:tcW w:w="5420" w:type="dxa"/>
          </w:tcPr>
          <w:p w14:paraId="65440517" w14:textId="77777777" w:rsidR="00DF1A3C" w:rsidRDefault="00DF1A3C" w:rsidP="00C42102">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14:paraId="7D843B03" w14:textId="77777777" w:rsidR="00DF1A3C" w:rsidRDefault="00DF1A3C" w:rsidP="00C42102">
            <w:pPr>
              <w:spacing w:after="40" w:line="360" w:lineRule="exact"/>
              <w:jc w:val="both"/>
            </w:pPr>
            <w:r>
              <w:t>Strdat.ru1, strplt.ru1</w:t>
            </w:r>
          </w:p>
        </w:tc>
      </w:tr>
    </w:tbl>
    <w:p w14:paraId="1FE4039E" w14:textId="77777777" w:rsidR="00DF1A3C" w:rsidRDefault="00DF1A3C" w:rsidP="00DF1A3C">
      <w:pPr>
        <w:pStyle w:val="BodyText"/>
        <w:spacing w:after="120"/>
      </w:pPr>
    </w:p>
    <w:p w14:paraId="096B8E48" w14:textId="77777777" w:rsidR="00DF1A3C" w:rsidRDefault="00DF1A3C" w:rsidP="00DF1A3C">
      <w:pPr>
        <w:pStyle w:val="BodyText"/>
        <w:numPr>
          <w:ilvl w:val="0"/>
          <w:numId w:val="1"/>
        </w:numPr>
        <w:spacing w:after="120"/>
      </w:pPr>
      <w:r>
        <w:t xml:space="preserve">Perform harmonics measurements at 20, 100 and 200 Amp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F1A3C" w14:paraId="22AF3F9B" w14:textId="77777777" w:rsidTr="00C42102">
        <w:trPr>
          <w:jc w:val="center"/>
        </w:trPr>
        <w:tc>
          <w:tcPr>
            <w:tcW w:w="5420" w:type="dxa"/>
          </w:tcPr>
          <w:p w14:paraId="7E3E1760" w14:textId="77777777" w:rsidR="00DF1A3C" w:rsidRDefault="00DF1A3C" w:rsidP="00C42102">
            <w:pPr>
              <w:spacing w:after="40" w:line="360" w:lineRule="exact"/>
              <w:jc w:val="both"/>
            </w:pPr>
            <w:r>
              <w:t>Filename &amp; run number of harmonic data:</w:t>
            </w:r>
          </w:p>
        </w:tc>
        <w:tc>
          <w:tcPr>
            <w:tcW w:w="3619" w:type="dxa"/>
          </w:tcPr>
          <w:p w14:paraId="2F13B90F" w14:textId="77777777" w:rsidR="00DF1A3C" w:rsidRDefault="00DF1A3C" w:rsidP="00C42102">
            <w:pPr>
              <w:spacing w:after="40" w:line="360" w:lineRule="exact"/>
              <w:jc w:val="right"/>
            </w:pPr>
            <w:r>
              <w:t>Hardat.ru1, harplt.ru1</w:t>
            </w:r>
          </w:p>
        </w:tc>
      </w:tr>
      <w:tr w:rsidR="00DF1A3C" w14:paraId="71542B4D" w14:textId="77777777" w:rsidTr="00C42102">
        <w:trPr>
          <w:jc w:val="center"/>
        </w:trPr>
        <w:tc>
          <w:tcPr>
            <w:tcW w:w="5420" w:type="dxa"/>
          </w:tcPr>
          <w:p w14:paraId="3827D7E7" w14:textId="77777777" w:rsidR="00DF1A3C" w:rsidRDefault="00DF1A3C" w:rsidP="00C42102">
            <w:pPr>
              <w:spacing w:after="40" w:line="360" w:lineRule="exact"/>
              <w:jc w:val="both"/>
            </w:pPr>
            <w:r>
              <w:t>Probe radius used for harmonics (m):</w:t>
            </w:r>
          </w:p>
        </w:tc>
        <w:tc>
          <w:tcPr>
            <w:tcW w:w="3619" w:type="dxa"/>
          </w:tcPr>
          <w:p w14:paraId="6B929467" w14:textId="77777777" w:rsidR="00DF1A3C" w:rsidRDefault="00DF1A3C" w:rsidP="00C42102">
            <w:pPr>
              <w:spacing w:after="40" w:line="360" w:lineRule="exact"/>
              <w:jc w:val="right"/>
            </w:pPr>
            <w:r w:rsidRPr="00127FFB">
              <w:t>0.0093472</w:t>
            </w:r>
          </w:p>
        </w:tc>
      </w:tr>
      <w:tr w:rsidR="00DF1A3C" w14:paraId="671F8F11" w14:textId="77777777" w:rsidTr="00C42102">
        <w:trPr>
          <w:jc w:val="center"/>
        </w:trPr>
        <w:tc>
          <w:tcPr>
            <w:tcW w:w="5420" w:type="dxa"/>
          </w:tcPr>
          <w:p w14:paraId="450E1ACA" w14:textId="77777777" w:rsidR="00DF1A3C" w:rsidRPr="00CC132B" w:rsidRDefault="00DF1A3C" w:rsidP="00C42102">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14:paraId="49268DED" w14:textId="77777777" w:rsidR="00DF1A3C" w:rsidRDefault="00DF1A3C" w:rsidP="00C42102">
            <w:pPr>
              <w:pStyle w:val="TableContents"/>
              <w:jc w:val="right"/>
            </w:pPr>
            <w:r>
              <w:t>0.75DQB26</w:t>
            </w:r>
          </w:p>
        </w:tc>
      </w:tr>
    </w:tbl>
    <w:p w14:paraId="40C07470" w14:textId="77777777" w:rsidR="00DF1A3C" w:rsidRDefault="00DF1A3C" w:rsidP="00DF1A3C">
      <w:pPr>
        <w:pStyle w:val="BodyText"/>
        <w:spacing w:after="120"/>
        <w:ind w:left="360"/>
      </w:pPr>
    </w:p>
    <w:p w14:paraId="323FD0CB" w14:textId="77777777" w:rsidR="00DF1A3C" w:rsidRDefault="00DF1A3C" w:rsidP="00DF1A3C">
      <w:pPr>
        <w:pStyle w:val="BodyText"/>
        <w:numPr>
          <w:ilvl w:val="0"/>
          <w:numId w:val="1"/>
        </w:numPr>
        <w:spacing w:after="120"/>
      </w:pPr>
      <w:r>
        <w:t>Confirm the pole-tip field using a Hall probe at an excitation current of 20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E6C64" w14:paraId="5DA18004" w14:textId="77777777" w:rsidTr="00C42102">
        <w:trPr>
          <w:jc w:val="center"/>
        </w:trPr>
        <w:tc>
          <w:tcPr>
            <w:tcW w:w="5420" w:type="dxa"/>
          </w:tcPr>
          <w:p w14:paraId="5539C8FF" w14:textId="77777777" w:rsidR="00FE6C64" w:rsidRDefault="00FE6C64" w:rsidP="00FE6C64">
            <w:pPr>
              <w:spacing w:after="40" w:line="360" w:lineRule="exact"/>
              <w:jc w:val="both"/>
            </w:pPr>
            <w:r>
              <w:t>Hall probe pole-tip field at 200 A (mean of 4 poles):</w:t>
            </w:r>
          </w:p>
        </w:tc>
        <w:tc>
          <w:tcPr>
            <w:tcW w:w="3619" w:type="dxa"/>
          </w:tcPr>
          <w:p w14:paraId="24E0C2E5" w14:textId="24C4F819" w:rsidR="00FE6C64" w:rsidRDefault="00FE6C64" w:rsidP="00FE6C64">
            <w:pPr>
              <w:spacing w:after="40" w:line="360" w:lineRule="exact"/>
              <w:jc w:val="right"/>
            </w:pPr>
            <w:r>
              <w:rPr>
                <w:sz w:val="23"/>
                <w:szCs w:val="23"/>
              </w:rPr>
              <w:t xml:space="preserve">0.732 +/- 0.02 T @ </w:t>
            </w:r>
            <w:r w:rsidRPr="00FE6C64">
              <w:rPr>
                <w:sz w:val="23"/>
                <w:szCs w:val="23"/>
              </w:rPr>
              <w:t xml:space="preserve">120.0274 </w:t>
            </w:r>
            <w:r>
              <w:rPr>
                <w:sz w:val="23"/>
                <w:szCs w:val="23"/>
              </w:rPr>
              <w:t xml:space="preserve">A </w:t>
            </w:r>
          </w:p>
        </w:tc>
      </w:tr>
    </w:tbl>
    <w:p w14:paraId="17B8F578" w14:textId="77777777" w:rsidR="00DF1A3C" w:rsidRDefault="00DF1A3C">
      <w:pPr>
        <w:pStyle w:val="BodyText"/>
      </w:pPr>
    </w:p>
    <w:p w14:paraId="2DADB22B" w14:textId="77777777" w:rsidR="00B97A02" w:rsidRDefault="00B97A02" w:rsidP="00B97A02">
      <w:pPr>
        <w:autoSpaceDE w:val="0"/>
        <w:autoSpaceDN w:val="0"/>
        <w:spacing w:after="120" w:line="300" w:lineRule="exact"/>
        <w:jc w:val="both"/>
        <w:rPr>
          <w:rFonts w:ascii="TimesNewRomanPSMT" w:eastAsia="Times New Roman" w:hAnsi="TimesNewRomanPSMT"/>
          <w:szCs w:val="24"/>
        </w:rPr>
      </w:pPr>
    </w:p>
    <w:p w14:paraId="7B98F096" w14:textId="77777777"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14:paraId="41D2B999" w14:textId="77777777" w:rsidTr="00063B27">
        <w:trPr>
          <w:jc w:val="center"/>
        </w:trPr>
        <w:tc>
          <w:tcPr>
            <w:tcW w:w="5490" w:type="dxa"/>
          </w:tcPr>
          <w:p w14:paraId="3552A9F2" w14:textId="77777777"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14:paraId="3F4E81B4" w14:textId="77777777" w:rsidR="00033F4D" w:rsidRPr="0003679C" w:rsidRDefault="00033F4D" w:rsidP="00063B27">
            <w:pPr>
              <w:spacing w:after="40" w:line="360" w:lineRule="exact"/>
              <w:jc w:val="right"/>
              <w:rPr>
                <w:szCs w:val="24"/>
              </w:rPr>
            </w:pPr>
            <w:proofErr w:type="spellStart"/>
            <w:r w:rsidRPr="0003679C">
              <w:rPr>
                <w:szCs w:val="24"/>
              </w:rPr>
              <w:t>mH</w:t>
            </w:r>
            <w:proofErr w:type="spellEnd"/>
          </w:p>
        </w:tc>
      </w:tr>
      <w:tr w:rsidR="00033F4D" w:rsidRPr="0003679C" w14:paraId="59DCEE19" w14:textId="77777777" w:rsidTr="00063B27">
        <w:trPr>
          <w:jc w:val="center"/>
        </w:trPr>
        <w:tc>
          <w:tcPr>
            <w:tcW w:w="5490" w:type="dxa"/>
          </w:tcPr>
          <w:p w14:paraId="4C26E8F0" w14:textId="77777777"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14:paraId="0BC32E89" w14:textId="77777777" w:rsidR="00033F4D" w:rsidRPr="0003679C" w:rsidRDefault="00033F4D" w:rsidP="005A4F4B">
            <w:pPr>
              <w:spacing w:after="40" w:line="360" w:lineRule="exact"/>
              <w:jc w:val="right"/>
              <w:rPr>
                <w:rFonts w:ascii="Symbol" w:hAnsi="Symbol"/>
                <w:szCs w:val="24"/>
              </w:rPr>
            </w:pPr>
            <w:r w:rsidRPr="0003679C">
              <w:rPr>
                <w:szCs w:val="24"/>
              </w:rPr>
              <w:t>Ohm</w:t>
            </w:r>
          </w:p>
        </w:tc>
      </w:tr>
      <w:tr w:rsidR="00F95116" w:rsidRPr="0003679C" w14:paraId="745F0150" w14:textId="77777777" w:rsidTr="00063B27">
        <w:trPr>
          <w:jc w:val="center"/>
        </w:trPr>
        <w:tc>
          <w:tcPr>
            <w:tcW w:w="5490" w:type="dxa"/>
          </w:tcPr>
          <w:p w14:paraId="0BA714FE" w14:textId="77777777" w:rsidR="00F95116" w:rsidRPr="0003679C" w:rsidRDefault="00F95116" w:rsidP="005F3DEB">
            <w:pPr>
              <w:spacing w:after="40" w:line="360" w:lineRule="exact"/>
              <w:jc w:val="both"/>
              <w:rPr>
                <w:szCs w:val="24"/>
              </w:rPr>
            </w:pPr>
            <w:r>
              <w:rPr>
                <w:szCs w:val="24"/>
              </w:rPr>
              <w:t>Ambient temperature in degrees C</w:t>
            </w:r>
          </w:p>
        </w:tc>
        <w:tc>
          <w:tcPr>
            <w:tcW w:w="3510" w:type="dxa"/>
          </w:tcPr>
          <w:p w14:paraId="23DD1AEF" w14:textId="77777777" w:rsidR="00F95116" w:rsidRPr="0003679C" w:rsidRDefault="005A4F4B" w:rsidP="005F3DEB">
            <w:pPr>
              <w:spacing w:after="40" w:line="360" w:lineRule="exact"/>
              <w:jc w:val="right"/>
              <w:rPr>
                <w:szCs w:val="24"/>
              </w:rPr>
            </w:pPr>
            <w:proofErr w:type="spellStart"/>
            <w:r w:rsidRPr="005A4F4B">
              <w:rPr>
                <w:szCs w:val="24"/>
                <w:vertAlign w:val="superscript"/>
              </w:rPr>
              <w:t>o</w:t>
            </w:r>
            <w:r w:rsidR="00F95116">
              <w:rPr>
                <w:szCs w:val="24"/>
              </w:rPr>
              <w:t>C</w:t>
            </w:r>
            <w:proofErr w:type="spellEnd"/>
          </w:p>
        </w:tc>
      </w:tr>
    </w:tbl>
    <w:p w14:paraId="7BC246A1" w14:textId="77777777" w:rsidR="00171A52" w:rsidRDefault="00171A52">
      <w:pPr>
        <w:pStyle w:val="BodyText"/>
      </w:pPr>
    </w:p>
    <w:p w14:paraId="671C9655" w14:textId="77777777"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14:paraId="4FC7ABA1" w14:textId="77777777" w:rsidTr="00B91B85">
        <w:trPr>
          <w:jc w:val="center"/>
        </w:trPr>
        <w:tc>
          <w:tcPr>
            <w:tcW w:w="5409" w:type="dxa"/>
          </w:tcPr>
          <w:p w14:paraId="4EC020DB" w14:textId="77777777"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14:paraId="3BB95391" w14:textId="258B4C1A" w:rsidR="00475CD6" w:rsidRDefault="000501D5" w:rsidP="00063DA0">
            <w:pPr>
              <w:spacing w:after="40" w:line="360" w:lineRule="exact"/>
              <w:jc w:val="center"/>
            </w:pPr>
            <w:r>
              <w:t>SDA</w:t>
            </w:r>
          </w:p>
        </w:tc>
      </w:tr>
      <w:tr w:rsidR="00475CD6" w14:paraId="722C9A30" w14:textId="77777777" w:rsidTr="00B91B85">
        <w:trPr>
          <w:jc w:val="center"/>
        </w:trPr>
        <w:tc>
          <w:tcPr>
            <w:tcW w:w="5409" w:type="dxa"/>
          </w:tcPr>
          <w:p w14:paraId="3A10240B" w14:textId="77777777" w:rsidR="00475CD6" w:rsidRDefault="00475CD6" w:rsidP="000674B0">
            <w:pPr>
              <w:spacing w:after="40" w:line="360" w:lineRule="exact"/>
              <w:jc w:val="both"/>
            </w:pPr>
            <w:r>
              <w:t>Assigned beamline location (MAD-deck name):</w:t>
            </w:r>
          </w:p>
        </w:tc>
        <w:tc>
          <w:tcPr>
            <w:tcW w:w="3609" w:type="dxa"/>
          </w:tcPr>
          <w:p w14:paraId="18438AB2" w14:textId="77777777" w:rsidR="00475CD6" w:rsidRPr="0079398C" w:rsidRDefault="000863FA" w:rsidP="0079398C">
            <w:pPr>
              <w:spacing w:after="40" w:line="360" w:lineRule="exact"/>
              <w:jc w:val="center"/>
              <w:rPr>
                <w:b/>
              </w:rPr>
            </w:pPr>
            <w:r>
              <w:rPr>
                <w:b/>
              </w:rPr>
              <w:t>SPARE</w:t>
            </w:r>
          </w:p>
        </w:tc>
      </w:tr>
    </w:tbl>
    <w:p w14:paraId="3424273D" w14:textId="77777777"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3286" w14:textId="77777777" w:rsidR="004C0CE7" w:rsidRDefault="004C0CE7">
      <w:r>
        <w:separator/>
      </w:r>
    </w:p>
  </w:endnote>
  <w:endnote w:type="continuationSeparator" w:id="0">
    <w:p w14:paraId="79F29B5A" w14:textId="77777777" w:rsidR="004C0CE7" w:rsidRDefault="004C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816E" w14:textId="77777777" w:rsidR="004C0CE7" w:rsidRDefault="004C0CE7">
      <w:r>
        <w:separator/>
      </w:r>
    </w:p>
  </w:footnote>
  <w:footnote w:type="continuationSeparator" w:id="0">
    <w:p w14:paraId="2445A695" w14:textId="77777777" w:rsidR="004C0CE7" w:rsidRDefault="004C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64A4CC52" w14:textId="77777777" w:rsidTr="001A6E62">
      <w:trPr>
        <w:trHeight w:val="1001"/>
      </w:trPr>
      <w:tc>
        <w:tcPr>
          <w:tcW w:w="3053" w:type="dxa"/>
          <w:shd w:val="clear" w:color="auto" w:fill="auto"/>
          <w:vAlign w:val="center"/>
        </w:tcPr>
        <w:p w14:paraId="5F3B951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EB25462" wp14:editId="6A5BF7EF">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0BD3EA7A"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5BD7109A"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65437ED6" wp14:editId="6965D0F9">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213F409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B6F"/>
    <w:rsid w:val="000017D3"/>
    <w:rsid w:val="00012127"/>
    <w:rsid w:val="00014B9B"/>
    <w:rsid w:val="0002411B"/>
    <w:rsid w:val="00033F4D"/>
    <w:rsid w:val="00042330"/>
    <w:rsid w:val="000501D5"/>
    <w:rsid w:val="00063B27"/>
    <w:rsid w:val="00063DA0"/>
    <w:rsid w:val="00066B53"/>
    <w:rsid w:val="000674B0"/>
    <w:rsid w:val="0007098C"/>
    <w:rsid w:val="00076A28"/>
    <w:rsid w:val="000831A1"/>
    <w:rsid w:val="0008370F"/>
    <w:rsid w:val="000863FA"/>
    <w:rsid w:val="0008691B"/>
    <w:rsid w:val="00091D51"/>
    <w:rsid w:val="000A4E45"/>
    <w:rsid w:val="000B3C55"/>
    <w:rsid w:val="000B3D89"/>
    <w:rsid w:val="000B5F11"/>
    <w:rsid w:val="000D2D6C"/>
    <w:rsid w:val="000D3AFA"/>
    <w:rsid w:val="000D63F2"/>
    <w:rsid w:val="000E6122"/>
    <w:rsid w:val="000E790E"/>
    <w:rsid w:val="000F0A3D"/>
    <w:rsid w:val="000F4DFF"/>
    <w:rsid w:val="000F5C8E"/>
    <w:rsid w:val="00100D4C"/>
    <w:rsid w:val="001013A6"/>
    <w:rsid w:val="00102E54"/>
    <w:rsid w:val="00112DFB"/>
    <w:rsid w:val="00114421"/>
    <w:rsid w:val="00115FAE"/>
    <w:rsid w:val="00122317"/>
    <w:rsid w:val="0013577B"/>
    <w:rsid w:val="00141EA2"/>
    <w:rsid w:val="001640F8"/>
    <w:rsid w:val="00171A52"/>
    <w:rsid w:val="0017706B"/>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655"/>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070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67A68"/>
    <w:rsid w:val="00475008"/>
    <w:rsid w:val="00475CD6"/>
    <w:rsid w:val="004A5275"/>
    <w:rsid w:val="004B3958"/>
    <w:rsid w:val="004B3A6B"/>
    <w:rsid w:val="004C0513"/>
    <w:rsid w:val="004C0CE7"/>
    <w:rsid w:val="004C1F4F"/>
    <w:rsid w:val="004C4D6F"/>
    <w:rsid w:val="004C76C4"/>
    <w:rsid w:val="004E28EB"/>
    <w:rsid w:val="004E597F"/>
    <w:rsid w:val="004E6277"/>
    <w:rsid w:val="004E721E"/>
    <w:rsid w:val="004F31FA"/>
    <w:rsid w:val="004F66BE"/>
    <w:rsid w:val="00501471"/>
    <w:rsid w:val="00503209"/>
    <w:rsid w:val="0050638C"/>
    <w:rsid w:val="00506E15"/>
    <w:rsid w:val="00513C68"/>
    <w:rsid w:val="00514535"/>
    <w:rsid w:val="00516431"/>
    <w:rsid w:val="00530DFC"/>
    <w:rsid w:val="00534C5C"/>
    <w:rsid w:val="00535BBE"/>
    <w:rsid w:val="005825B9"/>
    <w:rsid w:val="00593625"/>
    <w:rsid w:val="0059371C"/>
    <w:rsid w:val="005A4B6F"/>
    <w:rsid w:val="005A4F4B"/>
    <w:rsid w:val="005B46B4"/>
    <w:rsid w:val="005B7DF9"/>
    <w:rsid w:val="005E0985"/>
    <w:rsid w:val="005E49DD"/>
    <w:rsid w:val="005F122A"/>
    <w:rsid w:val="005F3DEB"/>
    <w:rsid w:val="00600C6F"/>
    <w:rsid w:val="00607FCC"/>
    <w:rsid w:val="00610FEA"/>
    <w:rsid w:val="00614FC2"/>
    <w:rsid w:val="00616560"/>
    <w:rsid w:val="00622442"/>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A62E5"/>
    <w:rsid w:val="006C69A2"/>
    <w:rsid w:val="006E0A41"/>
    <w:rsid w:val="006F1394"/>
    <w:rsid w:val="006F2C3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B3A"/>
    <w:rsid w:val="00777F83"/>
    <w:rsid w:val="0079398C"/>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7104"/>
    <w:rsid w:val="00823E8A"/>
    <w:rsid w:val="00825F9F"/>
    <w:rsid w:val="00831904"/>
    <w:rsid w:val="008378F0"/>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0CA"/>
    <w:rsid w:val="008E0D0E"/>
    <w:rsid w:val="008F5354"/>
    <w:rsid w:val="008F7DE2"/>
    <w:rsid w:val="00902C91"/>
    <w:rsid w:val="00904DA3"/>
    <w:rsid w:val="00910749"/>
    <w:rsid w:val="009130A9"/>
    <w:rsid w:val="00927FCC"/>
    <w:rsid w:val="009323BE"/>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97C23"/>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4F68"/>
    <w:rsid w:val="00BD660B"/>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20F9"/>
    <w:rsid w:val="00C543A4"/>
    <w:rsid w:val="00C54895"/>
    <w:rsid w:val="00C54A0B"/>
    <w:rsid w:val="00C56934"/>
    <w:rsid w:val="00C638F1"/>
    <w:rsid w:val="00C67A2B"/>
    <w:rsid w:val="00C70F7A"/>
    <w:rsid w:val="00C766A3"/>
    <w:rsid w:val="00C80A6C"/>
    <w:rsid w:val="00C82D22"/>
    <w:rsid w:val="00C97DE1"/>
    <w:rsid w:val="00CA2F99"/>
    <w:rsid w:val="00CB18D6"/>
    <w:rsid w:val="00CB2C1A"/>
    <w:rsid w:val="00CB56A9"/>
    <w:rsid w:val="00CC0227"/>
    <w:rsid w:val="00CC36EB"/>
    <w:rsid w:val="00CE1D3C"/>
    <w:rsid w:val="00CF0442"/>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E1386"/>
    <w:rsid w:val="00DF0C3E"/>
    <w:rsid w:val="00DF1A3C"/>
    <w:rsid w:val="00DF3D9B"/>
    <w:rsid w:val="00E00F1C"/>
    <w:rsid w:val="00E067F6"/>
    <w:rsid w:val="00E148CB"/>
    <w:rsid w:val="00E2237C"/>
    <w:rsid w:val="00E25C8F"/>
    <w:rsid w:val="00E362C8"/>
    <w:rsid w:val="00E3754A"/>
    <w:rsid w:val="00E41B33"/>
    <w:rsid w:val="00E57BEF"/>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E6C64"/>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24C0E"/>
  <w15:docId w15:val="{5F8ABD59-056B-4D53-9799-6B6A28C7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7CEC-818A-430E-93F2-943A3129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53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46</cp:revision>
  <cp:lastPrinted>2006-09-26T22:53:00Z</cp:lastPrinted>
  <dcterms:created xsi:type="dcterms:W3CDTF">2018-10-22T17:33:00Z</dcterms:created>
  <dcterms:modified xsi:type="dcterms:W3CDTF">2022-02-23T17:53:00Z</dcterms:modified>
</cp:coreProperties>
</file>